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7C1" w:rsidRDefault="00F957C1" w:rsidP="00F957C1">
      <w:pPr>
        <w:ind w:firstLine="708"/>
        <w:jc w:val="both"/>
        <w:rPr>
          <w:color w:val="000000"/>
          <w:sz w:val="28"/>
          <w:szCs w:val="28"/>
        </w:rPr>
      </w:pPr>
    </w:p>
    <w:p w:rsidR="00F957C1" w:rsidRPr="00F957C1" w:rsidRDefault="00F957C1" w:rsidP="00F957C1">
      <w:pPr>
        <w:jc w:val="center"/>
        <w:rPr>
          <w:b/>
          <w:sz w:val="32"/>
          <w:szCs w:val="32"/>
        </w:rPr>
      </w:pPr>
      <w:r w:rsidRPr="00F957C1">
        <w:rPr>
          <w:rStyle w:val="4"/>
          <w:b/>
          <w:sz w:val="32"/>
          <w:szCs w:val="32"/>
        </w:rPr>
        <w:t>Профилактическая кампания «Юный пассажир» на территории Предгорного района</w:t>
      </w:r>
    </w:p>
    <w:p w:rsidR="00F957C1" w:rsidRDefault="00F957C1" w:rsidP="00F957C1">
      <w:pPr>
        <w:ind w:firstLine="708"/>
        <w:jc w:val="both"/>
        <w:rPr>
          <w:color w:val="000000"/>
          <w:sz w:val="28"/>
          <w:szCs w:val="28"/>
        </w:rPr>
      </w:pPr>
    </w:p>
    <w:p w:rsidR="00F957C1" w:rsidRDefault="00F957C1" w:rsidP="00F957C1">
      <w:pPr>
        <w:ind w:firstLine="708"/>
        <w:jc w:val="both"/>
        <w:rPr>
          <w:color w:val="000000"/>
          <w:sz w:val="28"/>
          <w:szCs w:val="28"/>
        </w:rPr>
      </w:pPr>
    </w:p>
    <w:p w:rsidR="00F957C1" w:rsidRDefault="00F957C1" w:rsidP="00F957C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6 месяцев 2017 года на территории края зарегистрировано 140 ДТП с участием несовершеннолетних в возрасте до 16 лет, в которых 6 детей погибли и 151 ребёнок получил травмы различной степени тяжести.</w:t>
      </w:r>
    </w:p>
    <w:p w:rsidR="00F957C1" w:rsidRDefault="00F957C1" w:rsidP="00F957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ибольшее количество несовершеннолетних пострадавших в ДТП, составили дети – пассажиры, в 59 ДТП с участием детей-пассажиров, 4 несовершеннолетних погибли и 71 ребёнок получил травмы. В 9 случаях, в том числе в одном из которых погиб несовершеннолетний пассажир, перевозка детей осуществлялась без использования детских удерживающих устройств и ремней безопасности.</w:t>
      </w:r>
    </w:p>
    <w:p w:rsidR="00F957C1" w:rsidRDefault="00F957C1" w:rsidP="00F957C1">
      <w:pPr>
        <w:jc w:val="both"/>
        <w:rPr>
          <w:szCs w:val="28"/>
        </w:rPr>
      </w:pPr>
      <w:r>
        <w:rPr>
          <w:sz w:val="28"/>
          <w:szCs w:val="28"/>
        </w:rPr>
        <w:tab/>
        <w:t xml:space="preserve">В целях предупреждения и снижения ДТП с участием несовершеннолетних пассажиров, а также активизации и </w:t>
      </w:r>
      <w:proofErr w:type="gramStart"/>
      <w:r>
        <w:rPr>
          <w:sz w:val="28"/>
          <w:szCs w:val="28"/>
        </w:rPr>
        <w:t>повышения  эффективности</w:t>
      </w:r>
      <w:proofErr w:type="gramEnd"/>
      <w:r>
        <w:rPr>
          <w:sz w:val="28"/>
          <w:szCs w:val="28"/>
        </w:rPr>
        <w:t xml:space="preserve"> работы по профилактике ДДТТ, </w:t>
      </w:r>
      <w:r>
        <w:rPr>
          <w:rStyle w:val="4"/>
          <w:sz w:val="28"/>
          <w:szCs w:val="28"/>
        </w:rPr>
        <w:t xml:space="preserve">в период </w:t>
      </w:r>
      <w:r w:rsidRPr="00620303">
        <w:rPr>
          <w:rStyle w:val="4"/>
          <w:sz w:val="28"/>
          <w:szCs w:val="28"/>
        </w:rPr>
        <w:t xml:space="preserve">с </w:t>
      </w:r>
      <w:r w:rsidRPr="00620303">
        <w:rPr>
          <w:sz w:val="28"/>
          <w:szCs w:val="28"/>
        </w:rPr>
        <w:t>18.07.2017г. по 20.07.2017г.</w:t>
      </w:r>
      <w:r w:rsidRPr="00620303">
        <w:rPr>
          <w:rStyle w:val="4"/>
          <w:sz w:val="28"/>
          <w:szCs w:val="28"/>
        </w:rPr>
        <w:t xml:space="preserve"> проводится на территории к</w:t>
      </w:r>
      <w:r>
        <w:rPr>
          <w:rStyle w:val="4"/>
          <w:sz w:val="28"/>
          <w:szCs w:val="28"/>
        </w:rPr>
        <w:t>рая широкомасштабная профилактическая кампания «Юный пассажир».</w:t>
      </w:r>
      <w:r>
        <w:rPr>
          <w:szCs w:val="28"/>
        </w:rPr>
        <w:tab/>
      </w:r>
    </w:p>
    <w:p w:rsidR="00F957C1" w:rsidRDefault="00F957C1" w:rsidP="00F957C1">
      <w:pPr>
        <w:pStyle w:val="a3"/>
        <w:rPr>
          <w:sz w:val="40"/>
          <w:szCs w:val="40"/>
        </w:rPr>
      </w:pPr>
      <w:r w:rsidRPr="00F957C1">
        <w:rPr>
          <w:sz w:val="40"/>
          <w:szCs w:val="40"/>
        </w:rPr>
        <w:t xml:space="preserve">Внимание изменение!!! Пункт 22.9 </w:t>
      </w:r>
      <w:r w:rsidR="00620303">
        <w:rPr>
          <w:sz w:val="40"/>
          <w:szCs w:val="40"/>
        </w:rPr>
        <w:t>ст.12.23 КоАП РФ</w:t>
      </w:r>
    </w:p>
    <w:p w:rsidR="00F957C1" w:rsidRPr="00F957C1" w:rsidRDefault="00F957C1" w:rsidP="00F957C1">
      <w:pPr>
        <w:pStyle w:val="a3"/>
        <w:rPr>
          <w:sz w:val="28"/>
          <w:szCs w:val="28"/>
        </w:rPr>
      </w:pPr>
      <w:r>
        <w:rPr>
          <w:sz w:val="28"/>
          <w:szCs w:val="28"/>
        </w:rPr>
        <w:t>"</w:t>
      </w:r>
      <w:r w:rsidRPr="00F957C1">
        <w:rPr>
          <w:sz w:val="28"/>
          <w:szCs w:val="28"/>
        </w:rPr>
        <w:t>Перевозка детей в возрасте младше 7 лет в легковом автомобиле и кабине грузового автомобиля, конструкцией которых предусмотрены ремни безопасности либо ремни безопасности и детская удерживающая система ISOFIX</w:t>
      </w:r>
      <w:r w:rsidRPr="00F957C1">
        <w:rPr>
          <w:sz w:val="28"/>
          <w:szCs w:val="28"/>
          <w:vertAlign w:val="superscript"/>
        </w:rPr>
        <w:t>*</w:t>
      </w:r>
      <w:r w:rsidRPr="00F957C1">
        <w:rPr>
          <w:sz w:val="28"/>
          <w:szCs w:val="28"/>
        </w:rPr>
        <w:t>, должна осуществляться с использованием детских удерживающих систем (устройств), соответствующих весу и росту ребенка.</w:t>
      </w:r>
    </w:p>
    <w:p w:rsidR="00F957C1" w:rsidRPr="00F957C1" w:rsidRDefault="00F957C1" w:rsidP="00F957C1">
      <w:pPr>
        <w:pStyle w:val="a3"/>
        <w:rPr>
          <w:sz w:val="28"/>
          <w:szCs w:val="28"/>
        </w:rPr>
      </w:pPr>
      <w:r w:rsidRPr="00F957C1">
        <w:rPr>
          <w:sz w:val="28"/>
          <w:szCs w:val="28"/>
        </w:rPr>
        <w:t>Перевозка детей в возрасте от 7 до 11 лет (включительно) в легковом автомобиле и кабине грузового автомобиля, конструкцией которых предусмотрены ремни безопасности либо ремни безопасности и детская удерживающая система ISOFIX, должна осуществляться с использованием детских удерживающих систем (устройств), соответствующих весу и росту ребенка, или с использованием ремней безопасности, а на переднем сиденье легкового автомобиля - только с использованием детских удерживающих систем (устройств), соответствующих весу и росту ребенка.</w:t>
      </w:r>
    </w:p>
    <w:p w:rsidR="00F957C1" w:rsidRPr="00F957C1" w:rsidRDefault="00F957C1" w:rsidP="00F957C1">
      <w:pPr>
        <w:pStyle w:val="a3"/>
        <w:rPr>
          <w:sz w:val="28"/>
          <w:szCs w:val="28"/>
        </w:rPr>
      </w:pPr>
      <w:r w:rsidRPr="00F957C1">
        <w:rPr>
          <w:sz w:val="28"/>
          <w:szCs w:val="28"/>
        </w:rPr>
        <w:t>Установка в легковом автомобиле и кабине грузового автомобиля детских удерживающих систем (устройств) и размещение в них детей должны осуществляться в соответствии с руководством по эксплуатации указанных систем (устройств).</w:t>
      </w:r>
    </w:p>
    <w:p w:rsidR="00F957C1" w:rsidRPr="00F957C1" w:rsidRDefault="00F957C1" w:rsidP="00F957C1">
      <w:pPr>
        <w:pStyle w:val="a3"/>
        <w:rPr>
          <w:sz w:val="28"/>
          <w:szCs w:val="28"/>
        </w:rPr>
      </w:pPr>
      <w:r w:rsidRPr="00F957C1">
        <w:rPr>
          <w:sz w:val="28"/>
          <w:szCs w:val="28"/>
        </w:rPr>
        <w:t>Запрещается перевозить детей в возрасте младше 12 лет на заднем сиденье мотоцикла.".</w:t>
      </w:r>
    </w:p>
    <w:p w:rsidR="00257736" w:rsidRPr="00F957C1" w:rsidRDefault="00F957C1" w:rsidP="00F957C1">
      <w:pPr>
        <w:jc w:val="both"/>
        <w:rPr>
          <w:sz w:val="28"/>
          <w:szCs w:val="28"/>
        </w:rPr>
      </w:pPr>
      <w:r>
        <w:rPr>
          <w:szCs w:val="28"/>
        </w:rPr>
        <w:lastRenderedPageBreak/>
        <w:tab/>
      </w:r>
      <w:r>
        <w:rPr>
          <w:szCs w:val="28"/>
        </w:rPr>
        <w:tab/>
      </w:r>
      <w:r>
        <w:rPr>
          <w:szCs w:val="28"/>
        </w:rPr>
        <w:tab/>
      </w:r>
    </w:p>
    <w:sectPr w:rsidR="00257736" w:rsidRPr="00F957C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FF0" w:rsidRDefault="00E46FF0" w:rsidP="00E46FF0">
      <w:r>
        <w:separator/>
      </w:r>
    </w:p>
  </w:endnote>
  <w:endnote w:type="continuationSeparator" w:id="0">
    <w:p w:rsidR="00E46FF0" w:rsidRDefault="00E46FF0" w:rsidP="00E46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FF0" w:rsidRDefault="00E46FF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FF0" w:rsidRDefault="00E46FF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FF0" w:rsidRDefault="00E46FF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FF0" w:rsidRDefault="00E46FF0" w:rsidP="00E46FF0">
      <w:r>
        <w:separator/>
      </w:r>
    </w:p>
  </w:footnote>
  <w:footnote w:type="continuationSeparator" w:id="0">
    <w:p w:rsidR="00E46FF0" w:rsidRDefault="00E46FF0" w:rsidP="00E46F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FF0" w:rsidRDefault="00E46FF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FF0" w:rsidRDefault="00E46FF0">
    <w:pPr>
      <w:pStyle w:val="a4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FF0" w:rsidRDefault="00E46FF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2A4"/>
    <w:rsid w:val="00257736"/>
    <w:rsid w:val="00620303"/>
    <w:rsid w:val="008372A4"/>
    <w:rsid w:val="00E46FF0"/>
    <w:rsid w:val="00F9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9AA195F-0DC0-4DBE-8801-F6BF3B12E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4"/>
    <w:rsid w:val="00F957C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5"/>
      <w:szCs w:val="25"/>
      <w:u w:val="none"/>
      <w:effect w:val="none"/>
    </w:rPr>
  </w:style>
  <w:style w:type="paragraph" w:styleId="a3">
    <w:name w:val="Normal (Web)"/>
    <w:basedOn w:val="a"/>
    <w:uiPriority w:val="99"/>
    <w:semiHidden/>
    <w:unhideWhenUsed/>
    <w:rsid w:val="00F957C1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E46F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46F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46FF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46F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6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93CDA-7324-4683-A2C0-8D036A8D3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3</cp:revision>
  <dcterms:created xsi:type="dcterms:W3CDTF">2017-07-14T13:39:00Z</dcterms:created>
  <dcterms:modified xsi:type="dcterms:W3CDTF">2017-07-17T05:28:00Z</dcterms:modified>
</cp:coreProperties>
</file>